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bookmarkStart w:id="0" w:name="_GoBack"/>
      <w:bookmarkEnd w:id="0"/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4F73ACA3" w:rsidR="00FF7C94" w:rsidRPr="00970616" w:rsidRDefault="00ED6B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3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410A3DE7" w:rsidR="00312A3A" w:rsidRDefault="003E74C2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June 24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ED6B11">
        <w:rPr>
          <w:rFonts w:asciiTheme="minorHAnsi" w:hAnsiTheme="minorHAnsi" w:cstheme="minorHAnsi"/>
          <w:color w:val="44688F"/>
        </w:rPr>
        <w:t>-1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7E477C4F" w:rsidR="00836150" w:rsidRPr="00970616" w:rsidRDefault="00836150" w:rsidP="00970616">
      <w:pPr>
        <w:pStyle w:val="Sub-titlestyle"/>
        <w:rPr>
          <w:rFonts w:asciiTheme="minorHAnsi" w:hAnsiTheme="minorHAnsi" w:cstheme="minorHAnsi"/>
          <w:color w:val="44688F"/>
        </w:rPr>
      </w:pPr>
    </w:p>
    <w:p w14:paraId="5ABD5DA1" w14:textId="1778EC45" w:rsidR="00FF7C94" w:rsidRPr="00150AFC" w:rsidRDefault="004B79A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6DA217E7">
                <wp:simplePos x="0" y="0"/>
                <wp:positionH relativeFrom="page">
                  <wp:align>left</wp:align>
                </wp:positionH>
                <wp:positionV relativeFrom="paragraph">
                  <wp:posOffset>153034</wp:posOffset>
                </wp:positionV>
                <wp:extent cx="7753350" cy="13620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3620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margin-left:0;margin-top:12.05pt;width:610.5pt;height:107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7FC8B1E2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515D1905" w14:textId="27A05319" w:rsidR="00CF0A23" w:rsidRDefault="00CF0A23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*See bottom of agenda for WebEx information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C687991" w14:textId="395149E4" w:rsidR="00150AFC" w:rsidRPr="00970616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8427B" w:rsidRDefault="002E3445" w:rsidP="00EA70BA">
      <w:pPr>
        <w:rPr>
          <w:rFonts w:asciiTheme="minorHAnsi" w:hAnsiTheme="minorHAnsi" w:cstheme="minorHAnsi"/>
          <w:color w:val="FFFFFF" w:themeColor="background1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 Johnson</w:t>
      </w:r>
    </w:p>
    <w:p w14:paraId="18761E65" w14:textId="6F7392D0" w:rsidR="00ED072E" w:rsidRPr="0098427B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.johnson@ecy.wa.gov</w:t>
      </w:r>
      <w:r w:rsidR="00EA70BA" w:rsidRPr="0098427B">
        <w:rPr>
          <w:rFonts w:asciiTheme="minorHAnsi" w:hAnsiTheme="minorHAnsi" w:cstheme="minorHAnsi"/>
          <w:color w:val="FFFFFF" w:themeColor="background1"/>
          <w:lang w:val="es-GT"/>
        </w:rPr>
        <w:br w:type="column"/>
      </w:r>
      <w:r w:rsidR="00ED072E" w:rsidRPr="0098427B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  <w:lang w:val="es-GT"/>
        </w:rPr>
        <w:t>Handouts</w:t>
      </w:r>
    </w:p>
    <w:p w14:paraId="448444D2" w14:textId="2BE6FBF7" w:rsidR="00DD219B" w:rsidRDefault="00DD219B" w:rsidP="00497E1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Plan review outline</w:t>
      </w:r>
    </w:p>
    <w:p w14:paraId="209D44BD" w14:textId="664A1E96" w:rsidR="00DD219B" w:rsidRDefault="00DD219B" w:rsidP="00497E1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Project Update</w:t>
      </w:r>
    </w:p>
    <w:p w14:paraId="36A74F2D" w14:textId="08B8478B" w:rsidR="00207FC9" w:rsidRPr="00207FC9" w:rsidRDefault="00207FC9" w:rsidP="00497E1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 w:rsidRPr="00207FC9">
        <w:rPr>
          <w:rFonts w:asciiTheme="minorHAnsi" w:hAnsiTheme="minorHAnsi" w:cstheme="minorHAnsi"/>
          <w:color w:val="FFFFFF" w:themeColor="background1"/>
        </w:rPr>
        <w:t>Policy Recommendation Proposals (</w:t>
      </w:r>
      <w:r w:rsidR="00DD219B">
        <w:rPr>
          <w:rFonts w:asciiTheme="minorHAnsi" w:hAnsiTheme="minorHAnsi" w:cstheme="minorHAnsi"/>
          <w:color w:val="FFFFFF" w:themeColor="background1"/>
        </w:rPr>
        <w:t>see links below)</w:t>
      </w:r>
    </w:p>
    <w:p w14:paraId="0BC13F0A" w14:textId="1F64F1A8" w:rsidR="00CF0A23" w:rsidRPr="00CF0A23" w:rsidRDefault="00CF0A23" w:rsidP="00CF0A2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  <w:sectPr w:rsidR="00CF0A23" w:rsidRPr="00CF0A23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63E01785" w14:textId="49D0C06C" w:rsidR="00970616" w:rsidRDefault="00970616" w:rsidP="006A1AEB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</w:p>
    <w:p w14:paraId="47DFCBBF" w14:textId="2BDBE08D" w:rsidR="00CF0A23" w:rsidRDefault="00CF0A23" w:rsidP="00486974">
      <w:pPr>
        <w:pStyle w:val="Heading1"/>
        <w:spacing w:before="0"/>
        <w:rPr>
          <w:rFonts w:asciiTheme="minorHAnsi" w:hAnsiTheme="minorHAnsi" w:cstheme="minorHAnsi"/>
          <w:sz w:val="28"/>
          <w:szCs w:val="24"/>
        </w:rPr>
      </w:pPr>
    </w:p>
    <w:p w14:paraId="16D207D0" w14:textId="1E1EE778" w:rsidR="00CF0A23" w:rsidRDefault="00486974" w:rsidP="005D02CB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 w:rsidR="00CF0A2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Muller</w:t>
      </w:r>
    </w:p>
    <w:p w14:paraId="22A2B3D9" w14:textId="58E599F1" w:rsidR="00A42B50" w:rsidRDefault="00A42B50" w:rsidP="00A42B50">
      <w:pPr>
        <w:pStyle w:val="ListParagraph"/>
        <w:numPr>
          <w:ilvl w:val="0"/>
          <w:numId w:val="47"/>
        </w:numPr>
      </w:pPr>
      <w:r>
        <w:t>Roll call, introductions</w:t>
      </w:r>
    </w:p>
    <w:p w14:paraId="7B4FA351" w14:textId="7AAADCEC" w:rsidR="00A42B50" w:rsidRPr="00A42B50" w:rsidRDefault="00A42B50" w:rsidP="00A42B50">
      <w:pPr>
        <w:pStyle w:val="ListParagraph"/>
        <w:numPr>
          <w:ilvl w:val="0"/>
          <w:numId w:val="47"/>
        </w:numPr>
      </w:pPr>
      <w:r>
        <w:t>Icebreaker!</w:t>
      </w:r>
    </w:p>
    <w:p w14:paraId="532DE3F1" w14:textId="317FD6CE" w:rsidR="00486974" w:rsidRPr="004F3D0F" w:rsidRDefault="00486974" w:rsidP="00486974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2E0C02">
        <w:rPr>
          <w:rFonts w:asciiTheme="minorHAnsi" w:hAnsiTheme="minorHAnsi" w:cstheme="minorHAnsi"/>
          <w:sz w:val="28"/>
          <w:szCs w:val="24"/>
        </w:rPr>
        <w:t>May</w:t>
      </w:r>
      <w:r w:rsidR="00CF0A23">
        <w:rPr>
          <w:rFonts w:asciiTheme="minorHAnsi" w:hAnsiTheme="minorHAnsi" w:cstheme="minorHAnsi"/>
          <w:sz w:val="28"/>
          <w:szCs w:val="24"/>
        </w:rPr>
        <w:t xml:space="preserve"> 2020 Meeting Summary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0D0D5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 minutes | Muller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2F45D9F0" w14:textId="73ACF560" w:rsidR="00B9683A" w:rsidRPr="00B9683A" w:rsidRDefault="00486974" w:rsidP="00B9683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0D0D5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3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="00BE78C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6E59ED4B" w14:textId="79606DBB" w:rsidR="00B9683A" w:rsidRDefault="00B9683A" w:rsidP="00B9683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Plan Develop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DD219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40 a.m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. | 2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035EAAAE" w14:textId="4A8C794E" w:rsidR="00DD219B" w:rsidRPr="00DD219B" w:rsidRDefault="00DD219B" w:rsidP="00DD219B">
      <w:r w:rsidRPr="00DD219B">
        <w:rPr>
          <w:u w:val="single"/>
        </w:rPr>
        <w:t>Handout:</w:t>
      </w:r>
      <w:r>
        <w:t xml:space="preserve"> Plan review – committee timeline for review outline</w:t>
      </w:r>
    </w:p>
    <w:p w14:paraId="4ED26DDF" w14:textId="77777777" w:rsidR="00B9683A" w:rsidRDefault="00B9683A" w:rsidP="00B9683A">
      <w:pPr>
        <w:pStyle w:val="ListParagraph"/>
        <w:numPr>
          <w:ilvl w:val="0"/>
          <w:numId w:val="46"/>
        </w:numPr>
      </w:pPr>
      <w:r>
        <w:t>Overview of plan review timeline</w:t>
      </w:r>
    </w:p>
    <w:p w14:paraId="0AF13A94" w14:textId="7835237E" w:rsidR="00B9683A" w:rsidRDefault="00B9683A" w:rsidP="00B9683A">
      <w:pPr>
        <w:pStyle w:val="ListParagraph"/>
        <w:numPr>
          <w:ilvl w:val="0"/>
          <w:numId w:val="46"/>
        </w:numPr>
      </w:pPr>
      <w:r>
        <w:t xml:space="preserve">Discussion of draft plan chapters 1-3 out for review </w:t>
      </w:r>
    </w:p>
    <w:p w14:paraId="7883AF22" w14:textId="77777777" w:rsidR="00B9683A" w:rsidRDefault="00B9683A" w:rsidP="00B9683A">
      <w:pPr>
        <w:pStyle w:val="ListParagraph"/>
        <w:numPr>
          <w:ilvl w:val="0"/>
          <w:numId w:val="46"/>
        </w:numPr>
      </w:pPr>
      <w:r>
        <w:t>Upcoming plan chapters for review</w:t>
      </w:r>
    </w:p>
    <w:p w14:paraId="1F2E1536" w14:textId="0576E3EC" w:rsidR="00B9683A" w:rsidRPr="00B9683A" w:rsidRDefault="00B9683A" w:rsidP="00B9683A">
      <w:pPr>
        <w:pStyle w:val="ListParagraph"/>
        <w:numPr>
          <w:ilvl w:val="0"/>
          <w:numId w:val="46"/>
        </w:numPr>
      </w:pPr>
      <w:r>
        <w:t>Upcoming technical memos for review</w:t>
      </w:r>
    </w:p>
    <w:p w14:paraId="539FD19C" w14:textId="22568FC3" w:rsidR="00B9683A" w:rsidRPr="00A541EB" w:rsidRDefault="00B9683A" w:rsidP="00B9683A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00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C9211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6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  <w:r w:rsidR="000C59F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, Wiseman, Mut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ti-Driscoll | Discussion</w:t>
      </w:r>
    </w:p>
    <w:p w14:paraId="35392F61" w14:textId="77777777" w:rsidR="00B9683A" w:rsidRDefault="00B9683A" w:rsidP="00B9683A">
      <w:r w:rsidRPr="00EE3B2A">
        <w:rPr>
          <w:u w:val="single"/>
        </w:rPr>
        <w:t>Handout:</w:t>
      </w:r>
      <w:r>
        <w:t xml:space="preserve"> Project Update </w:t>
      </w:r>
    </w:p>
    <w:p w14:paraId="6DDB70AE" w14:textId="77777777" w:rsidR="00B9683A" w:rsidRDefault="00B9683A" w:rsidP="00B9683A">
      <w:pPr>
        <w:pStyle w:val="ListParagraph"/>
        <w:numPr>
          <w:ilvl w:val="0"/>
          <w:numId w:val="44"/>
        </w:numPr>
      </w:pPr>
      <w:r>
        <w:t>Update on projects from project subgroup</w:t>
      </w:r>
    </w:p>
    <w:p w14:paraId="167EB840" w14:textId="77777777" w:rsidR="00B9683A" w:rsidRDefault="00B9683A" w:rsidP="00B9683A">
      <w:pPr>
        <w:pStyle w:val="ListParagraph"/>
        <w:numPr>
          <w:ilvl w:val="1"/>
          <w:numId w:val="44"/>
        </w:numPr>
      </w:pPr>
      <w:r>
        <w:t>Discuss action items brought forward from that meeting</w:t>
      </w:r>
    </w:p>
    <w:p w14:paraId="166F3E9A" w14:textId="77777777" w:rsidR="00B9683A" w:rsidRDefault="00B9683A" w:rsidP="00B9683A">
      <w:pPr>
        <w:pStyle w:val="ListParagraph"/>
        <w:numPr>
          <w:ilvl w:val="0"/>
          <w:numId w:val="44"/>
        </w:numPr>
      </w:pPr>
      <w:r>
        <w:t>Update from HDR and Committee members on projects identified for further analysis</w:t>
      </w:r>
    </w:p>
    <w:p w14:paraId="44C15B22" w14:textId="77777777" w:rsidR="00B9683A" w:rsidRDefault="00B9683A" w:rsidP="00B9683A">
      <w:pPr>
        <w:pStyle w:val="ListParagraph"/>
        <w:numPr>
          <w:ilvl w:val="0"/>
          <w:numId w:val="44"/>
        </w:numPr>
      </w:pPr>
      <w:r>
        <w:t>Update on PGG water right analysis and MAR site analysis</w:t>
      </w:r>
    </w:p>
    <w:p w14:paraId="48D2023D" w14:textId="77777777" w:rsidR="00B9683A" w:rsidRDefault="00B9683A" w:rsidP="00B9683A">
      <w:pPr>
        <w:pStyle w:val="ListParagraph"/>
        <w:numPr>
          <w:ilvl w:val="0"/>
          <w:numId w:val="44"/>
        </w:numPr>
      </w:pPr>
      <w:r>
        <w:t>Discussion and next steps</w:t>
      </w:r>
    </w:p>
    <w:p w14:paraId="643C7BEC" w14:textId="1CCEE7CF" w:rsidR="00B9683A" w:rsidRDefault="00B9683A" w:rsidP="00B9683A"/>
    <w:p w14:paraId="4A7BE3B2" w14:textId="73C3F88E" w:rsidR="00B9683A" w:rsidRPr="002E6DF1" w:rsidRDefault="00B9683A" w:rsidP="00B9683A">
      <w:pPr>
        <w:pStyle w:val="Heading1"/>
        <w:rPr>
          <w:rFonts w:asciiTheme="minorHAnsi" w:hAnsiTheme="minorHAnsi" w:cstheme="minorHAnsi"/>
          <w:b w:val="0"/>
          <w:color w:val="auto"/>
          <w:u w:val="single"/>
        </w:rPr>
      </w:pPr>
      <w:r w:rsidRPr="002E6DF1">
        <w:rPr>
          <w:rFonts w:asciiTheme="minorHAnsi" w:hAnsiTheme="minorHAnsi" w:cstheme="minorHAnsi"/>
          <w:u w:val="single"/>
        </w:rPr>
        <w:t xml:space="preserve">BREAK </w:t>
      </w:r>
      <w:r>
        <w:rPr>
          <w:rFonts w:asciiTheme="minorHAnsi" w:hAnsiTheme="minorHAnsi" w:cstheme="minorHAnsi"/>
          <w:b w:val="0"/>
          <w:color w:val="auto"/>
          <w:u w:val="single"/>
        </w:rPr>
        <w:t>| 11:00</w:t>
      </w:r>
      <w:r w:rsidRPr="002E6DF1">
        <w:rPr>
          <w:rFonts w:asciiTheme="minorHAnsi" w:hAnsiTheme="minorHAnsi" w:cstheme="minorHAnsi"/>
          <w:b w:val="0"/>
          <w:color w:val="auto"/>
          <w:u w:val="single"/>
        </w:rPr>
        <w:t xml:space="preserve"> | 10 minutes</w:t>
      </w:r>
    </w:p>
    <w:p w14:paraId="489F9EE1" w14:textId="77777777" w:rsidR="00B9683A" w:rsidRPr="00B9683A" w:rsidRDefault="00B9683A" w:rsidP="00B9683A"/>
    <w:p w14:paraId="58EEADD7" w14:textId="77777777" w:rsidR="00B9683A" w:rsidRDefault="00B9683A" w:rsidP="00486974">
      <w:pPr>
        <w:pStyle w:val="Heading1"/>
        <w:rPr>
          <w:rFonts w:asciiTheme="minorHAnsi" w:hAnsiTheme="minorHAnsi" w:cstheme="minorHAnsi"/>
          <w:sz w:val="28"/>
          <w:szCs w:val="24"/>
        </w:rPr>
      </w:pPr>
    </w:p>
    <w:p w14:paraId="7EEE7B90" w14:textId="47E510E6" w:rsidR="00B9683A" w:rsidRPr="004E5837" w:rsidRDefault="00B9683A" w:rsidP="00B9683A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Other Technical Item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10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DD219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10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 | Discussion</w:t>
      </w:r>
    </w:p>
    <w:p w14:paraId="3340BB1E" w14:textId="54F1DF9A" w:rsidR="00B9683A" w:rsidRPr="00B9683A" w:rsidRDefault="00B9683A" w:rsidP="00486974">
      <w:pPr>
        <w:pStyle w:val="ListParagraph"/>
        <w:numPr>
          <w:ilvl w:val="0"/>
          <w:numId w:val="44"/>
        </w:numPr>
      </w:pPr>
      <w:r>
        <w:t>Recommendation from workgroup on consumptive use update</w:t>
      </w:r>
    </w:p>
    <w:p w14:paraId="5964C3C1" w14:textId="6AB16A1D" w:rsidR="00486974" w:rsidRDefault="00231AC4" w:rsidP="00486974">
      <w:pPr>
        <w:pStyle w:val="Heading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otential</w:t>
      </w:r>
      <w:r w:rsidR="009B2E43">
        <w:rPr>
          <w:rFonts w:asciiTheme="minorHAnsi" w:hAnsiTheme="minorHAnsi" w:cstheme="minorHAnsi"/>
          <w:sz w:val="28"/>
          <w:szCs w:val="24"/>
        </w:rPr>
        <w:t xml:space="preserve"> </w:t>
      </w:r>
      <w:r w:rsidR="00336EF1">
        <w:rPr>
          <w:rFonts w:asciiTheme="minorHAnsi" w:hAnsiTheme="minorHAnsi" w:cstheme="minorHAnsi"/>
          <w:sz w:val="28"/>
          <w:szCs w:val="24"/>
        </w:rPr>
        <w:t>Plan Recommendation</w:t>
      </w:r>
      <w:r w:rsidR="005D02CB">
        <w:rPr>
          <w:rFonts w:asciiTheme="minorHAnsi" w:hAnsiTheme="minorHAnsi" w:cstheme="minorHAnsi"/>
          <w:sz w:val="28"/>
          <w:szCs w:val="24"/>
        </w:rPr>
        <w:t xml:space="preserve"> Proposals</w:t>
      </w:r>
      <w:r w:rsidR="00336EF1">
        <w:rPr>
          <w:rFonts w:asciiTheme="minorHAnsi" w:hAnsiTheme="minorHAnsi" w:cstheme="minorHAnsi"/>
          <w:sz w:val="28"/>
          <w:szCs w:val="24"/>
        </w:rPr>
        <w:t xml:space="preserve"> </w:t>
      </w:r>
    </w:p>
    <w:p w14:paraId="09B696E3" w14:textId="5B53900C" w:rsidR="00486974" w:rsidRPr="00EE3B2A" w:rsidRDefault="00B9683A" w:rsidP="00486974">
      <w:pPr>
        <w:rPr>
          <w:b/>
        </w:rPr>
      </w:pPr>
      <w:r>
        <w:t>11:20</w:t>
      </w:r>
      <w:r w:rsidR="00486974" w:rsidRPr="00EE3B2A">
        <w:t xml:space="preserve"> a.m. |</w:t>
      </w:r>
      <w:r w:rsidR="00DD219B">
        <w:t>90</w:t>
      </w:r>
      <w:r w:rsidR="00486974" w:rsidRPr="00F12365">
        <w:t xml:space="preserve"> </w:t>
      </w:r>
      <w:r w:rsidR="00486974" w:rsidRPr="00EE3B2A">
        <w:t xml:space="preserve">minutes | </w:t>
      </w:r>
      <w:r w:rsidR="005A2970">
        <w:t>Muller, Johnson</w:t>
      </w:r>
      <w:r w:rsidR="00486974" w:rsidRPr="00EE3B2A">
        <w:t xml:space="preserve"> | Discussion</w:t>
      </w:r>
    </w:p>
    <w:p w14:paraId="4646D1B9" w14:textId="4B82091E" w:rsidR="00336EF1" w:rsidRDefault="00486974" w:rsidP="00486974">
      <w:r w:rsidRPr="00EE3B2A">
        <w:rPr>
          <w:u w:val="single"/>
        </w:rPr>
        <w:t>Handou</w:t>
      </w:r>
      <w:r w:rsidR="0009776F">
        <w:rPr>
          <w:u w:val="single"/>
        </w:rPr>
        <w:t>t</w:t>
      </w:r>
      <w:r w:rsidRPr="00EE3B2A">
        <w:t xml:space="preserve">: </w:t>
      </w:r>
      <w:hyperlink r:id="rId14" w:history="1">
        <w:r w:rsidR="005D02CB" w:rsidRPr="00C45E7C">
          <w:rPr>
            <w:rStyle w:val="Hyperlink"/>
          </w:rPr>
          <w:t>Potential</w:t>
        </w:r>
        <w:r w:rsidR="00336EF1" w:rsidRPr="00C45E7C">
          <w:rPr>
            <w:rStyle w:val="Hyperlink"/>
          </w:rPr>
          <w:t xml:space="preserve"> </w:t>
        </w:r>
        <w:r w:rsidR="00C45E7C">
          <w:rPr>
            <w:rStyle w:val="Hyperlink"/>
          </w:rPr>
          <w:t>Plan</w:t>
        </w:r>
        <w:r w:rsidRPr="00C45E7C">
          <w:rPr>
            <w:rStyle w:val="Hyperlink"/>
          </w:rPr>
          <w:t xml:space="preserve"> </w:t>
        </w:r>
        <w:r w:rsidR="00C45E7C">
          <w:rPr>
            <w:rStyle w:val="Hyperlink"/>
          </w:rPr>
          <w:t xml:space="preserve">Recommendations </w:t>
        </w:r>
        <w:r w:rsidR="00C45E7C" w:rsidRPr="00C45E7C">
          <w:rPr>
            <w:rStyle w:val="Hyperlink"/>
          </w:rPr>
          <w:t>Tracking Sheet</w:t>
        </w:r>
      </w:hyperlink>
    </w:p>
    <w:p w14:paraId="3398B3BA" w14:textId="0A190267" w:rsidR="005D02CB" w:rsidRPr="00EE3B2A" w:rsidRDefault="005D02CB" w:rsidP="00486974">
      <w:r>
        <w:tab/>
        <w:t xml:space="preserve">   </w:t>
      </w:r>
      <w:hyperlink r:id="rId15" w:history="1">
        <w:r w:rsidRPr="005D02CB">
          <w:rPr>
            <w:rStyle w:val="Hyperlink"/>
          </w:rPr>
          <w:t>Draft Plan Proposals Submitted</w:t>
        </w:r>
      </w:hyperlink>
    </w:p>
    <w:p w14:paraId="41DA6B4F" w14:textId="718FDEA2" w:rsidR="00486974" w:rsidRPr="005D02CB" w:rsidRDefault="005D02CB" w:rsidP="0048697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 development of potential plan recommendation proposals</w:t>
      </w:r>
    </w:p>
    <w:p w14:paraId="375CEFC1" w14:textId="7870C275" w:rsidR="005D02CB" w:rsidRPr="000A46F2" w:rsidRDefault="005D02CB" w:rsidP="005D02CB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Review proposals submitted by leads</w:t>
      </w:r>
    </w:p>
    <w:p w14:paraId="18E0FAEB" w14:textId="1C2ACEC7" w:rsidR="000A46F2" w:rsidRPr="000A46F2" w:rsidRDefault="002D72F3" w:rsidP="000A46F2">
      <w:pPr>
        <w:pStyle w:val="ListParagraph"/>
        <w:numPr>
          <w:ilvl w:val="1"/>
          <w:numId w:val="41"/>
        </w:numPr>
        <w:rPr>
          <w:b/>
          <w:bCs/>
          <w:i/>
          <w:iCs/>
        </w:rPr>
      </w:pPr>
      <w:hyperlink r:id="rId16" w:history="1">
        <w:r w:rsidR="000A46F2" w:rsidRPr="000A46F2">
          <w:rPr>
            <w:rStyle w:val="Hyperlink"/>
          </w:rPr>
          <w:t>Study of County Planning Streamflow Restoration Effectiveness</w:t>
        </w:r>
      </w:hyperlink>
    </w:p>
    <w:p w14:paraId="314B569A" w14:textId="53C1B4A1" w:rsidR="000A46F2" w:rsidRPr="000A46F2" w:rsidRDefault="002D72F3" w:rsidP="000A46F2">
      <w:pPr>
        <w:pStyle w:val="ListParagraph"/>
        <w:numPr>
          <w:ilvl w:val="1"/>
          <w:numId w:val="41"/>
        </w:numPr>
        <w:rPr>
          <w:b/>
          <w:bCs/>
          <w:i/>
          <w:iCs/>
        </w:rPr>
      </w:pPr>
      <w:hyperlink r:id="rId17" w:history="1">
        <w:r w:rsidR="000A46F2" w:rsidRPr="000A46F2">
          <w:rPr>
            <w:rStyle w:val="Hyperlink"/>
          </w:rPr>
          <w:t>County Policies to Promote Connections to Group A Systems</w:t>
        </w:r>
      </w:hyperlink>
    </w:p>
    <w:p w14:paraId="588DBF9F" w14:textId="79962C40" w:rsidR="000A46F2" w:rsidRPr="000A46F2" w:rsidRDefault="002D72F3" w:rsidP="000A46F2">
      <w:pPr>
        <w:pStyle w:val="ListParagraph"/>
        <w:numPr>
          <w:ilvl w:val="1"/>
          <w:numId w:val="41"/>
        </w:numPr>
        <w:rPr>
          <w:b/>
          <w:bCs/>
          <w:i/>
          <w:iCs/>
        </w:rPr>
      </w:pPr>
      <w:hyperlink r:id="rId18" w:history="1">
        <w:r w:rsidR="000A46F2" w:rsidRPr="000A46F2">
          <w:rPr>
            <w:rStyle w:val="Hyperlink"/>
          </w:rPr>
          <w:t>Water Supply Data for Comprehensive Water Planning</w:t>
        </w:r>
      </w:hyperlink>
    </w:p>
    <w:p w14:paraId="60110728" w14:textId="35F41798" w:rsidR="000A46F2" w:rsidRPr="000A46F2" w:rsidRDefault="002D72F3" w:rsidP="000A46F2">
      <w:pPr>
        <w:pStyle w:val="ListParagraph"/>
        <w:numPr>
          <w:ilvl w:val="1"/>
          <w:numId w:val="41"/>
        </w:numPr>
        <w:rPr>
          <w:bCs/>
          <w:i/>
          <w:iCs/>
        </w:rPr>
      </w:pPr>
      <w:hyperlink r:id="rId19" w:history="1">
        <w:r w:rsidR="000A46F2" w:rsidRPr="000A46F2">
          <w:rPr>
            <w:rStyle w:val="Hyperlink"/>
            <w:bCs/>
            <w:iCs/>
          </w:rPr>
          <w:t>Upgrade Well Reporting</w:t>
        </w:r>
      </w:hyperlink>
    </w:p>
    <w:p w14:paraId="3917F741" w14:textId="38D9CC57" w:rsidR="000A46F2" w:rsidRPr="000A46F2" w:rsidRDefault="002D72F3" w:rsidP="000A46F2">
      <w:pPr>
        <w:pStyle w:val="ListParagraph"/>
        <w:numPr>
          <w:ilvl w:val="1"/>
          <w:numId w:val="41"/>
        </w:numPr>
        <w:rPr>
          <w:bCs/>
          <w:i/>
          <w:iCs/>
        </w:rPr>
      </w:pPr>
      <w:hyperlink r:id="rId20" w:history="1">
        <w:r w:rsidR="000A46F2" w:rsidRPr="000A46F2">
          <w:rPr>
            <w:rStyle w:val="Hyperlink"/>
            <w:bCs/>
            <w:iCs/>
          </w:rPr>
          <w:t>Permit-exempt Well Withdrawal Limits</w:t>
        </w:r>
      </w:hyperlink>
    </w:p>
    <w:p w14:paraId="7B55603A" w14:textId="77777777" w:rsidR="000A46F2" w:rsidRPr="000A46F2" w:rsidRDefault="002D72F3" w:rsidP="000A46F2">
      <w:pPr>
        <w:pStyle w:val="ListParagraph"/>
        <w:numPr>
          <w:ilvl w:val="1"/>
          <w:numId w:val="41"/>
        </w:numPr>
        <w:rPr>
          <w:bCs/>
          <w:i/>
          <w:iCs/>
        </w:rPr>
      </w:pPr>
      <w:hyperlink r:id="rId21" w:history="1">
        <w:r w:rsidR="000A46F2" w:rsidRPr="000A46F2">
          <w:rPr>
            <w:rStyle w:val="Hyperlink"/>
            <w:bCs/>
            <w:iCs/>
          </w:rPr>
          <w:t>Monitoring and Research</w:t>
        </w:r>
      </w:hyperlink>
    </w:p>
    <w:p w14:paraId="15598A88" w14:textId="77777777" w:rsidR="000A46F2" w:rsidRPr="000A46F2" w:rsidRDefault="002D72F3" w:rsidP="000A46F2">
      <w:pPr>
        <w:pStyle w:val="ListParagraph"/>
        <w:numPr>
          <w:ilvl w:val="1"/>
          <w:numId w:val="41"/>
        </w:numPr>
        <w:rPr>
          <w:bCs/>
          <w:i/>
          <w:iCs/>
        </w:rPr>
      </w:pPr>
      <w:hyperlink r:id="rId22" w:history="1">
        <w:r w:rsidR="000A46F2" w:rsidRPr="000A46F2">
          <w:rPr>
            <w:rStyle w:val="Hyperlink"/>
            <w:bCs/>
            <w:iCs/>
          </w:rPr>
          <w:t>Funding for Plan Implementation</w:t>
        </w:r>
      </w:hyperlink>
    </w:p>
    <w:p w14:paraId="1680F3D5" w14:textId="65EEBFCC" w:rsidR="000A46F2" w:rsidRPr="000A46F2" w:rsidRDefault="002D72F3" w:rsidP="000A46F2">
      <w:pPr>
        <w:pStyle w:val="ListParagraph"/>
        <w:numPr>
          <w:ilvl w:val="1"/>
          <w:numId w:val="41"/>
        </w:numPr>
        <w:rPr>
          <w:bCs/>
          <w:i/>
          <w:iCs/>
        </w:rPr>
      </w:pPr>
      <w:hyperlink r:id="rId23" w:history="1">
        <w:r w:rsidR="000A46F2" w:rsidRPr="000A46F2">
          <w:rPr>
            <w:rStyle w:val="Hyperlink"/>
            <w:bCs/>
            <w:iCs/>
          </w:rPr>
          <w:t>Durability of Implementation</w:t>
        </w:r>
      </w:hyperlink>
    </w:p>
    <w:p w14:paraId="463BD689" w14:textId="1180EC95" w:rsidR="00DD219B" w:rsidRPr="00B7261F" w:rsidRDefault="00DD219B" w:rsidP="005D02CB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Review cross-WRIA proposals</w:t>
      </w:r>
    </w:p>
    <w:p w14:paraId="1A00D690" w14:textId="693A9EB4" w:rsidR="00B7261F" w:rsidRPr="00336EF1" w:rsidRDefault="00B7261F" w:rsidP="005D02CB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Updates on proposals from previous meetings</w:t>
      </w:r>
    </w:p>
    <w:p w14:paraId="316BFDD7" w14:textId="38C91D33" w:rsidR="002E6DF1" w:rsidRPr="00B9683A" w:rsidRDefault="00486974" w:rsidP="002E6DF1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ion and next steps</w:t>
      </w:r>
      <w:r w:rsidR="00DD219B">
        <w:t>, roadmap for moving proposals forward</w:t>
      </w:r>
    </w:p>
    <w:p w14:paraId="3DC6BFE8" w14:textId="4164D048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5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3AB379C8" w:rsidR="00486974" w:rsidRDefault="005A2970" w:rsidP="00486974">
      <w:r>
        <w:t>12:5</w:t>
      </w:r>
      <w:r w:rsidR="004E5837">
        <w:t>5 p.m. | 5</w:t>
      </w:r>
      <w:r w:rsidR="00486974">
        <w:t xml:space="preserve"> minutes | </w:t>
      </w:r>
      <w:r>
        <w:t xml:space="preserve">Muller, </w:t>
      </w:r>
      <w:r w:rsidR="00486974">
        <w:t>Johnson</w:t>
      </w:r>
    </w:p>
    <w:p w14:paraId="4ABBCB21" w14:textId="77777777" w:rsidR="005A2970" w:rsidRPr="003622E6" w:rsidRDefault="005A2970" w:rsidP="00486974"/>
    <w:p w14:paraId="2E1DFF1A" w14:textId="107510FA" w:rsidR="003622E6" w:rsidRDefault="00486974" w:rsidP="00B7261F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B9683A">
        <w:rPr>
          <w:u w:val="single"/>
        </w:rPr>
        <w:t>July 22</w:t>
      </w:r>
      <w:r w:rsidR="005A2970">
        <w:rPr>
          <w:u w:val="single"/>
        </w:rPr>
        <w:t>, 2020 9:00 a.m. to 1: 00 pm on WebEx*</w:t>
      </w:r>
      <w:r>
        <w:rPr>
          <w:u w:val="single"/>
        </w:rPr>
        <w:br/>
      </w:r>
      <w:r w:rsidRPr="005A2970">
        <w:rPr>
          <w:sz w:val="20"/>
          <w:szCs w:val="18"/>
        </w:rPr>
        <w:t>*</w:t>
      </w:r>
      <w:r w:rsidR="005A2970" w:rsidRPr="005A2970">
        <w:rPr>
          <w:sz w:val="20"/>
          <w:szCs w:val="18"/>
        </w:rPr>
        <w:t>Future meetings will be held via WebEx until further notice.</w:t>
      </w:r>
      <w:r w:rsidRPr="005A2970">
        <w:rPr>
          <w:sz w:val="20"/>
          <w:szCs w:val="18"/>
        </w:rPr>
        <w:t xml:space="preserve">  </w:t>
      </w:r>
    </w:p>
    <w:p w14:paraId="33712E4C" w14:textId="77777777" w:rsidR="00CF0A23" w:rsidRDefault="00CF0A23" w:rsidP="00CF0A23">
      <w:pPr>
        <w:pStyle w:val="Heading1"/>
        <w:spacing w:before="0"/>
        <w:rPr>
          <w:u w:val="single"/>
        </w:rPr>
      </w:pPr>
      <w:r w:rsidRPr="00203F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09E2E4" wp14:editId="4E521108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66737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893E" w14:textId="77777777" w:rsidR="00CF0A23" w:rsidRDefault="00CF0A23" w:rsidP="00CF0A23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>WebEx Inform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611E9F6" w14:textId="7F76125B" w:rsidR="00CF0A23" w:rsidRPr="00203F6B" w:rsidRDefault="002D72F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hyperlink r:id="rId24" w:history="1">
                              <w:r w:rsidR="00CF0A23" w:rsidRPr="00203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Click this link to join meeting</w:t>
                              </w:r>
                            </w:hyperlink>
                          </w:p>
                          <w:p w14:paraId="6849656C" w14:textId="05152CC6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number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86 815 342</w:t>
                            </w:r>
                          </w:p>
                          <w:p w14:paraId="62C4BF04" w14:textId="3988E858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password (if prompted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IA13WREC</w:t>
                            </w:r>
                          </w:p>
                          <w:p w14:paraId="30E0F40A" w14:textId="77777777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Join by phone (if not using computer audio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415-655-0001</w:t>
                            </w:r>
                          </w:p>
                          <w:p w14:paraId="40FEF993" w14:textId="77777777" w:rsidR="00CF0A23" w:rsidRPr="00203F6B" w:rsidRDefault="00CF0A23" w:rsidP="00CF0A23"/>
                          <w:p w14:paraId="10B9635B" w14:textId="77777777" w:rsidR="00CF0A23" w:rsidRDefault="00CF0A23" w:rsidP="00CF0A23">
                            <w:r>
                              <w:t xml:space="preserve">If you are having trouble with WebEx before or during the meeting, please contact: </w:t>
                            </w:r>
                          </w:p>
                          <w:p w14:paraId="33256390" w14:textId="4C3C2874" w:rsidR="00CF0A23" w:rsidRDefault="00B9683A" w:rsidP="00CF0A23">
                            <w:r>
                              <w:t>Mike Noone</w:t>
                            </w:r>
                            <w:r w:rsidR="00CF0A23">
                              <w:t xml:space="preserve"> </w:t>
                            </w:r>
                            <w:hyperlink r:id="rId25" w:history="1">
                              <w:r w:rsidRPr="00EC0427">
                                <w:rPr>
                                  <w:rStyle w:val="Hyperlink"/>
                                </w:rPr>
                                <w:t>mike.noone@ecy.wa.gov</w:t>
                              </w:r>
                            </w:hyperlink>
                            <w:r w:rsidR="00CF0A23" w:rsidRPr="00203F6B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F5496"/>
                              </w:rPr>
                              <w:t>(360) 764-07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9E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1.55pt;width:446.25pt;height:17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NwJw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">
                <v:textbox>
                  <w:txbxContent>
                    <w:p w14:paraId="5104893E" w14:textId="77777777" w:rsidR="00CF0A23" w:rsidRDefault="00CF0A23" w:rsidP="00CF0A23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203F6B">
                        <w:rPr>
                          <w:rFonts w:asciiTheme="minorHAnsi" w:hAnsiTheme="minorHAnsi" w:cstheme="minorHAnsi"/>
                        </w:rPr>
                        <w:t>WebEx Inform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3611E9F6" w14:textId="7F76125B" w:rsidR="00CF0A23" w:rsidRPr="00203F6B" w:rsidRDefault="000C59F3" w:rsidP="00CF0A23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</w:rPr>
                      </w:pPr>
                      <w:hyperlink r:id="rId26" w:history="1">
                        <w:r w:rsidR="00CF0A23" w:rsidRPr="00203F6B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Click this link to join meeting</w:t>
                        </w:r>
                      </w:hyperlink>
                    </w:p>
                    <w:p w14:paraId="6849656C" w14:textId="05152CC6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number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286 815 342</w:t>
                      </w:r>
                    </w:p>
                    <w:p w14:paraId="62C4BF04" w14:textId="3988E858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password (if prompted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WRIA13WREC</w:t>
                      </w:r>
                    </w:p>
                    <w:p w14:paraId="30E0F40A" w14:textId="77777777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Join by phone (if not using computer audio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415-655-0001</w:t>
                      </w:r>
                    </w:p>
                    <w:p w14:paraId="40FEF993" w14:textId="77777777" w:rsidR="00CF0A23" w:rsidRPr="00203F6B" w:rsidRDefault="00CF0A23" w:rsidP="00CF0A23"/>
                    <w:p w14:paraId="10B9635B" w14:textId="77777777" w:rsidR="00CF0A23" w:rsidRDefault="00CF0A23" w:rsidP="00CF0A23">
                      <w:r>
                        <w:t xml:space="preserve">If you are having trouble with WebEx before or during the meeting, please contact: </w:t>
                      </w:r>
                    </w:p>
                    <w:p w14:paraId="33256390" w14:textId="4C3C2874" w:rsidR="00CF0A23" w:rsidRDefault="00B9683A" w:rsidP="00CF0A23">
                      <w:r>
                        <w:t>Mike Noone</w:t>
                      </w:r>
                      <w:r w:rsidR="00CF0A23">
                        <w:t xml:space="preserve"> </w:t>
                      </w:r>
                      <w:hyperlink r:id="rId27" w:history="1">
                        <w:r w:rsidRPr="00EC0427">
                          <w:rPr>
                            <w:rStyle w:val="Hyperlink"/>
                          </w:rPr>
                          <w:t>mike.noone@ecy.wa.gov</w:t>
                        </w:r>
                      </w:hyperlink>
                      <w:r w:rsidR="00CF0A23" w:rsidRPr="00203F6B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2F5496"/>
                        </w:rPr>
                        <w:t>(360) 764-07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C3D0DE" w14:textId="77777777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D95A" w14:textId="77777777" w:rsidR="0050725E" w:rsidRDefault="0050725E" w:rsidP="00E34A0C">
      <w:r>
        <w:separator/>
      </w:r>
    </w:p>
  </w:endnote>
  <w:endnote w:type="continuationSeparator" w:id="0">
    <w:p w14:paraId="767E06CF" w14:textId="77777777" w:rsidR="0050725E" w:rsidRDefault="0050725E" w:rsidP="00E34A0C">
      <w:r>
        <w:continuationSeparator/>
      </w:r>
    </w:p>
  </w:endnote>
  <w:endnote w:type="continuationNotice" w:id="1">
    <w:p w14:paraId="10B7427A" w14:textId="77777777" w:rsidR="0050725E" w:rsidRDefault="00507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6837EB73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2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2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5B0DE" w14:textId="77777777" w:rsidR="0050725E" w:rsidRDefault="0050725E" w:rsidP="00E34A0C">
      <w:r>
        <w:separator/>
      </w:r>
    </w:p>
  </w:footnote>
  <w:footnote w:type="continuationSeparator" w:id="0">
    <w:p w14:paraId="46EB26B4" w14:textId="77777777" w:rsidR="0050725E" w:rsidRDefault="0050725E" w:rsidP="00E34A0C">
      <w:r>
        <w:continuationSeparator/>
      </w:r>
    </w:p>
  </w:footnote>
  <w:footnote w:type="continuationNotice" w:id="1">
    <w:p w14:paraId="0588665E" w14:textId="77777777" w:rsidR="0050725E" w:rsidRDefault="005072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F6962"/>
    <w:multiLevelType w:val="hybridMultilevel"/>
    <w:tmpl w:val="3B68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D2169"/>
    <w:multiLevelType w:val="hybridMultilevel"/>
    <w:tmpl w:val="D34E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F72C8"/>
    <w:multiLevelType w:val="hybridMultilevel"/>
    <w:tmpl w:val="5E4A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9"/>
  </w:num>
  <w:num w:numId="4">
    <w:abstractNumId w:val="37"/>
  </w:num>
  <w:num w:numId="5">
    <w:abstractNumId w:val="29"/>
  </w:num>
  <w:num w:numId="6">
    <w:abstractNumId w:val="16"/>
  </w:num>
  <w:num w:numId="7">
    <w:abstractNumId w:val="6"/>
  </w:num>
  <w:num w:numId="8">
    <w:abstractNumId w:val="28"/>
  </w:num>
  <w:num w:numId="9">
    <w:abstractNumId w:val="7"/>
  </w:num>
  <w:num w:numId="10">
    <w:abstractNumId w:val="35"/>
  </w:num>
  <w:num w:numId="11">
    <w:abstractNumId w:val="19"/>
  </w:num>
  <w:num w:numId="12">
    <w:abstractNumId w:val="30"/>
  </w:num>
  <w:num w:numId="13">
    <w:abstractNumId w:val="24"/>
  </w:num>
  <w:num w:numId="14">
    <w:abstractNumId w:val="38"/>
  </w:num>
  <w:num w:numId="15">
    <w:abstractNumId w:val="3"/>
  </w:num>
  <w:num w:numId="16">
    <w:abstractNumId w:val="19"/>
  </w:num>
  <w:num w:numId="17">
    <w:abstractNumId w:val="18"/>
  </w:num>
  <w:num w:numId="18">
    <w:abstractNumId w:val="21"/>
  </w:num>
  <w:num w:numId="19">
    <w:abstractNumId w:val="41"/>
  </w:num>
  <w:num w:numId="20">
    <w:abstractNumId w:val="9"/>
  </w:num>
  <w:num w:numId="21">
    <w:abstractNumId w:val="44"/>
  </w:num>
  <w:num w:numId="22">
    <w:abstractNumId w:val="40"/>
  </w:num>
  <w:num w:numId="23">
    <w:abstractNumId w:val="10"/>
  </w:num>
  <w:num w:numId="24">
    <w:abstractNumId w:val="8"/>
  </w:num>
  <w:num w:numId="25">
    <w:abstractNumId w:val="4"/>
  </w:num>
  <w:num w:numId="26">
    <w:abstractNumId w:val="36"/>
  </w:num>
  <w:num w:numId="27">
    <w:abstractNumId w:val="17"/>
  </w:num>
  <w:num w:numId="28">
    <w:abstractNumId w:val="32"/>
  </w:num>
  <w:num w:numId="29">
    <w:abstractNumId w:val="12"/>
  </w:num>
  <w:num w:numId="30">
    <w:abstractNumId w:val="34"/>
  </w:num>
  <w:num w:numId="31">
    <w:abstractNumId w:val="0"/>
  </w:num>
  <w:num w:numId="32">
    <w:abstractNumId w:val="31"/>
  </w:num>
  <w:num w:numId="33">
    <w:abstractNumId w:val="43"/>
  </w:num>
  <w:num w:numId="34">
    <w:abstractNumId w:val="11"/>
  </w:num>
  <w:num w:numId="35">
    <w:abstractNumId w:val="42"/>
  </w:num>
  <w:num w:numId="36">
    <w:abstractNumId w:val="14"/>
  </w:num>
  <w:num w:numId="37">
    <w:abstractNumId w:val="25"/>
  </w:num>
  <w:num w:numId="38">
    <w:abstractNumId w:val="26"/>
  </w:num>
  <w:num w:numId="39">
    <w:abstractNumId w:val="5"/>
  </w:num>
  <w:num w:numId="40">
    <w:abstractNumId w:val="2"/>
  </w:num>
  <w:num w:numId="41">
    <w:abstractNumId w:val="33"/>
  </w:num>
  <w:num w:numId="42">
    <w:abstractNumId w:val="42"/>
  </w:num>
  <w:num w:numId="43">
    <w:abstractNumId w:val="1"/>
  </w:num>
  <w:num w:numId="44">
    <w:abstractNumId w:val="22"/>
  </w:num>
  <w:num w:numId="45">
    <w:abstractNumId w:val="23"/>
  </w:num>
  <w:num w:numId="46">
    <w:abstractNumId w:val="1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9776F"/>
    <w:rsid w:val="000A39F4"/>
    <w:rsid w:val="000A46F2"/>
    <w:rsid w:val="000A732B"/>
    <w:rsid w:val="000B45E1"/>
    <w:rsid w:val="000B53FB"/>
    <w:rsid w:val="000B65AA"/>
    <w:rsid w:val="000C0116"/>
    <w:rsid w:val="000C59F3"/>
    <w:rsid w:val="000D0D54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13F"/>
    <w:rsid w:val="00137497"/>
    <w:rsid w:val="001452F7"/>
    <w:rsid w:val="00145F2C"/>
    <w:rsid w:val="00150AFC"/>
    <w:rsid w:val="00153087"/>
    <w:rsid w:val="00153EDC"/>
    <w:rsid w:val="0016285E"/>
    <w:rsid w:val="00180809"/>
    <w:rsid w:val="001821D9"/>
    <w:rsid w:val="0019587F"/>
    <w:rsid w:val="00196F63"/>
    <w:rsid w:val="001A76B2"/>
    <w:rsid w:val="001B10D0"/>
    <w:rsid w:val="001B6395"/>
    <w:rsid w:val="001D2044"/>
    <w:rsid w:val="001D6791"/>
    <w:rsid w:val="001F7A77"/>
    <w:rsid w:val="0020598D"/>
    <w:rsid w:val="00207FC9"/>
    <w:rsid w:val="002135CC"/>
    <w:rsid w:val="00231AC4"/>
    <w:rsid w:val="00246EA3"/>
    <w:rsid w:val="0025009D"/>
    <w:rsid w:val="002640CD"/>
    <w:rsid w:val="00271A57"/>
    <w:rsid w:val="00273EB2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D72F3"/>
    <w:rsid w:val="002E0C02"/>
    <w:rsid w:val="002E1A38"/>
    <w:rsid w:val="002E3445"/>
    <w:rsid w:val="002E471F"/>
    <w:rsid w:val="002E6DF1"/>
    <w:rsid w:val="00300A18"/>
    <w:rsid w:val="00305A68"/>
    <w:rsid w:val="00312A3A"/>
    <w:rsid w:val="003317BC"/>
    <w:rsid w:val="00336EF1"/>
    <w:rsid w:val="00340641"/>
    <w:rsid w:val="00341613"/>
    <w:rsid w:val="003622E6"/>
    <w:rsid w:val="0037551A"/>
    <w:rsid w:val="00375B5A"/>
    <w:rsid w:val="0037784B"/>
    <w:rsid w:val="003A4704"/>
    <w:rsid w:val="003A7EF6"/>
    <w:rsid w:val="003E5A30"/>
    <w:rsid w:val="003E74C2"/>
    <w:rsid w:val="003E7823"/>
    <w:rsid w:val="003F397F"/>
    <w:rsid w:val="00411752"/>
    <w:rsid w:val="00422557"/>
    <w:rsid w:val="00424857"/>
    <w:rsid w:val="004315F6"/>
    <w:rsid w:val="00432AC1"/>
    <w:rsid w:val="00441A97"/>
    <w:rsid w:val="0044453B"/>
    <w:rsid w:val="00455ECE"/>
    <w:rsid w:val="0046467E"/>
    <w:rsid w:val="004652A3"/>
    <w:rsid w:val="00481656"/>
    <w:rsid w:val="00484EB7"/>
    <w:rsid w:val="00486974"/>
    <w:rsid w:val="004918FA"/>
    <w:rsid w:val="004B5763"/>
    <w:rsid w:val="004B79AA"/>
    <w:rsid w:val="004D0C95"/>
    <w:rsid w:val="004D717E"/>
    <w:rsid w:val="004E0684"/>
    <w:rsid w:val="004E3089"/>
    <w:rsid w:val="004E5837"/>
    <w:rsid w:val="004F0620"/>
    <w:rsid w:val="004F3D0F"/>
    <w:rsid w:val="004F661D"/>
    <w:rsid w:val="00501ED0"/>
    <w:rsid w:val="005026C2"/>
    <w:rsid w:val="0050725E"/>
    <w:rsid w:val="00513B7D"/>
    <w:rsid w:val="00516813"/>
    <w:rsid w:val="005177DB"/>
    <w:rsid w:val="00520A1D"/>
    <w:rsid w:val="00526F3D"/>
    <w:rsid w:val="00551C54"/>
    <w:rsid w:val="0055376E"/>
    <w:rsid w:val="00555A4A"/>
    <w:rsid w:val="0056120C"/>
    <w:rsid w:val="00562836"/>
    <w:rsid w:val="00562FBC"/>
    <w:rsid w:val="00566D1F"/>
    <w:rsid w:val="00570AE3"/>
    <w:rsid w:val="00570B92"/>
    <w:rsid w:val="00571892"/>
    <w:rsid w:val="00580C18"/>
    <w:rsid w:val="00593226"/>
    <w:rsid w:val="005A2970"/>
    <w:rsid w:val="005A5F11"/>
    <w:rsid w:val="005A6B16"/>
    <w:rsid w:val="005C2461"/>
    <w:rsid w:val="005D02CB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722A"/>
    <w:rsid w:val="006628DD"/>
    <w:rsid w:val="00670420"/>
    <w:rsid w:val="00676C39"/>
    <w:rsid w:val="0068283A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E43C3"/>
    <w:rsid w:val="006E5504"/>
    <w:rsid w:val="006F08A4"/>
    <w:rsid w:val="006F760C"/>
    <w:rsid w:val="00720918"/>
    <w:rsid w:val="00724DFD"/>
    <w:rsid w:val="00741273"/>
    <w:rsid w:val="00742EC1"/>
    <w:rsid w:val="00747D95"/>
    <w:rsid w:val="00750804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B0BF6"/>
    <w:rsid w:val="007C4AAC"/>
    <w:rsid w:val="007F0193"/>
    <w:rsid w:val="007F238E"/>
    <w:rsid w:val="007F6DB7"/>
    <w:rsid w:val="007F6F1B"/>
    <w:rsid w:val="007F7449"/>
    <w:rsid w:val="00805AD4"/>
    <w:rsid w:val="00807515"/>
    <w:rsid w:val="00807D8B"/>
    <w:rsid w:val="00832696"/>
    <w:rsid w:val="008340D8"/>
    <w:rsid w:val="00836150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D2B8E"/>
    <w:rsid w:val="008D69F0"/>
    <w:rsid w:val="008E4582"/>
    <w:rsid w:val="008F27D1"/>
    <w:rsid w:val="008F59DF"/>
    <w:rsid w:val="008F6C88"/>
    <w:rsid w:val="00906567"/>
    <w:rsid w:val="00906C7D"/>
    <w:rsid w:val="00912A9B"/>
    <w:rsid w:val="00917A64"/>
    <w:rsid w:val="009218D7"/>
    <w:rsid w:val="00933C7B"/>
    <w:rsid w:val="00947AEE"/>
    <w:rsid w:val="00960F9A"/>
    <w:rsid w:val="00962250"/>
    <w:rsid w:val="009641A2"/>
    <w:rsid w:val="0097058B"/>
    <w:rsid w:val="00970616"/>
    <w:rsid w:val="0098427B"/>
    <w:rsid w:val="009975C0"/>
    <w:rsid w:val="009B2E43"/>
    <w:rsid w:val="009D1FF3"/>
    <w:rsid w:val="009D26F5"/>
    <w:rsid w:val="009E4424"/>
    <w:rsid w:val="009E6FC1"/>
    <w:rsid w:val="009F1FCC"/>
    <w:rsid w:val="009F2A73"/>
    <w:rsid w:val="00A04852"/>
    <w:rsid w:val="00A06F88"/>
    <w:rsid w:val="00A12565"/>
    <w:rsid w:val="00A239CA"/>
    <w:rsid w:val="00A30ECA"/>
    <w:rsid w:val="00A369AC"/>
    <w:rsid w:val="00A42B50"/>
    <w:rsid w:val="00A4747D"/>
    <w:rsid w:val="00A541EB"/>
    <w:rsid w:val="00A5703D"/>
    <w:rsid w:val="00A57FBC"/>
    <w:rsid w:val="00A71CE8"/>
    <w:rsid w:val="00AA432F"/>
    <w:rsid w:val="00AC2167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57ACF"/>
    <w:rsid w:val="00B673F0"/>
    <w:rsid w:val="00B70D3B"/>
    <w:rsid w:val="00B7261F"/>
    <w:rsid w:val="00B82137"/>
    <w:rsid w:val="00B86AAD"/>
    <w:rsid w:val="00B90A6F"/>
    <w:rsid w:val="00B9683A"/>
    <w:rsid w:val="00BA44B5"/>
    <w:rsid w:val="00BA4B4F"/>
    <w:rsid w:val="00BA7E30"/>
    <w:rsid w:val="00BD565D"/>
    <w:rsid w:val="00BD6233"/>
    <w:rsid w:val="00BD631F"/>
    <w:rsid w:val="00BE2638"/>
    <w:rsid w:val="00BE78CE"/>
    <w:rsid w:val="00BF0112"/>
    <w:rsid w:val="00BF36CE"/>
    <w:rsid w:val="00C0268B"/>
    <w:rsid w:val="00C116A5"/>
    <w:rsid w:val="00C3074B"/>
    <w:rsid w:val="00C327D3"/>
    <w:rsid w:val="00C375E0"/>
    <w:rsid w:val="00C45E7C"/>
    <w:rsid w:val="00C46913"/>
    <w:rsid w:val="00C513BF"/>
    <w:rsid w:val="00C515BE"/>
    <w:rsid w:val="00C556F9"/>
    <w:rsid w:val="00C602C2"/>
    <w:rsid w:val="00C63579"/>
    <w:rsid w:val="00C671FA"/>
    <w:rsid w:val="00C92110"/>
    <w:rsid w:val="00C95B31"/>
    <w:rsid w:val="00CA03E7"/>
    <w:rsid w:val="00CA2AAF"/>
    <w:rsid w:val="00CB4D82"/>
    <w:rsid w:val="00CD2E69"/>
    <w:rsid w:val="00CD4B50"/>
    <w:rsid w:val="00CF0A23"/>
    <w:rsid w:val="00CF3536"/>
    <w:rsid w:val="00D0681A"/>
    <w:rsid w:val="00D07BE0"/>
    <w:rsid w:val="00D1376A"/>
    <w:rsid w:val="00D334F9"/>
    <w:rsid w:val="00D376B3"/>
    <w:rsid w:val="00D462F3"/>
    <w:rsid w:val="00D47C6B"/>
    <w:rsid w:val="00D50F86"/>
    <w:rsid w:val="00D761B7"/>
    <w:rsid w:val="00D779F8"/>
    <w:rsid w:val="00D94234"/>
    <w:rsid w:val="00DB0A32"/>
    <w:rsid w:val="00DC1F04"/>
    <w:rsid w:val="00DD121E"/>
    <w:rsid w:val="00DD2165"/>
    <w:rsid w:val="00DD219B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70654"/>
    <w:rsid w:val="00E72DD3"/>
    <w:rsid w:val="00E97899"/>
    <w:rsid w:val="00EA70BA"/>
    <w:rsid w:val="00EB17FE"/>
    <w:rsid w:val="00EB1CF1"/>
    <w:rsid w:val="00EB75A3"/>
    <w:rsid w:val="00EC12ED"/>
    <w:rsid w:val="00EC1EB9"/>
    <w:rsid w:val="00ED072E"/>
    <w:rsid w:val="00ED5C2A"/>
    <w:rsid w:val="00ED6B11"/>
    <w:rsid w:val="00EF1BEB"/>
    <w:rsid w:val="00EF2362"/>
    <w:rsid w:val="00EF2B41"/>
    <w:rsid w:val="00EF400A"/>
    <w:rsid w:val="00F05745"/>
    <w:rsid w:val="00F52C59"/>
    <w:rsid w:val="00F54F40"/>
    <w:rsid w:val="00F6234F"/>
    <w:rsid w:val="00F72A5C"/>
    <w:rsid w:val="00F74E2A"/>
    <w:rsid w:val="00F84570"/>
    <w:rsid w:val="00F91E44"/>
    <w:rsid w:val="00FA3390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pp.box.com/s/la32y7neswp6bwwwz5ft9cp2jcd8e0xm" TargetMode="External"/><Relationship Id="rId26" Type="http://schemas.openxmlformats.org/officeDocument/2006/relationships/hyperlink" Target="https://watech.webex.com/watech/j.php?MTID=m89edf83b049eea3266ce93fca26b220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m7y4egt10gg635wn30z9l18xcmny4sn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17" Type="http://schemas.openxmlformats.org/officeDocument/2006/relationships/hyperlink" Target="https://app.box.com/s/idb5ap3hv1344jtswfcrqv26iuwex5ql" TargetMode="External"/><Relationship Id="rId25" Type="http://schemas.openxmlformats.org/officeDocument/2006/relationships/hyperlink" Target="mailto:mike.noone@ecy.w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pym60lkg1u6qgleb7ghpwnyvd6gawi9l" TargetMode="External"/><Relationship Id="rId20" Type="http://schemas.openxmlformats.org/officeDocument/2006/relationships/hyperlink" Target="https://app.box.com/s/ry94olom5b1bncwo1g7lshwxe1aox6p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atech.webex.com/watech/j.php?MTID=m89edf83b049eea3266ce93fca26b220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box.com/s/pnii7grlibmw3s2sp3gp75feuvrnm6be" TargetMode="External"/><Relationship Id="rId23" Type="http://schemas.openxmlformats.org/officeDocument/2006/relationships/hyperlink" Target="https://app.box.com/s/1gmyxj9i1m7tnbn1l0kne0ge7ymoy4b7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box.com/s/9ckmn0rmtfh041e8e8doki8tuf0e0io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va7aoj6mx84nm406gbtiqg7fb6atsrly" TargetMode="External"/><Relationship Id="rId22" Type="http://schemas.openxmlformats.org/officeDocument/2006/relationships/hyperlink" Target="https://app.box.com/s/cm0a2pmvku8niisoejuxgi4ajdbmwz67" TargetMode="External"/><Relationship Id="rId27" Type="http://schemas.openxmlformats.org/officeDocument/2006/relationships/hyperlink" Target="mailto:mike.noone@ecy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F487-204E-4E83-908D-60D80893D458}"/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a9a4940-7a8b-4399-b0b9-597dee2fdc40"/>
    <ds:schemaRef ds:uri="81b753b0-5f84-4476-b087-97d9c3e0d4e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F4951D-F14D-4424-B6D9-86211AD7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atershed Restoration and Enhancement Committee Agenda for May 27, 2020</vt:lpstr>
    </vt:vector>
  </TitlesOfParts>
  <Company>WA Department of Ecology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June 24, 2020</dc:title>
  <dc:subject>March agenda</dc:subject>
  <dc:creator>Barb Macgregor</dc:creator>
  <cp:keywords/>
  <dc:description/>
  <cp:lastModifiedBy>Johnson, Angela (ECY)</cp:lastModifiedBy>
  <cp:revision>8</cp:revision>
  <cp:lastPrinted>2018-08-22T19:01:00Z</cp:lastPrinted>
  <dcterms:created xsi:type="dcterms:W3CDTF">2020-06-17T21:59:00Z</dcterms:created>
  <dcterms:modified xsi:type="dcterms:W3CDTF">2020-06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